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410"/>
        <w:tblW w:w="1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06"/>
        <w:gridCol w:w="2868"/>
        <w:gridCol w:w="2094"/>
      </w:tblGrid>
      <w:tr w:rsidR="003701F1" w:rsidRPr="003701F1" w:rsidTr="003701F1">
        <w:trPr>
          <w:trHeight w:val="568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75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 O M B R E  D E  L A   P R Á C T I C A</w:t>
            </w: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701F1" w:rsidRPr="003701F1" w:rsidRDefault="00EF499A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Problema 2</w:t>
            </w:r>
          </w:p>
        </w:tc>
      </w:tr>
      <w:tr w:rsidR="003701F1" w:rsidRPr="003701F1" w:rsidTr="003701F1">
        <w:trPr>
          <w:trHeight w:val="6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14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DC66BA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C66BA" w:rsidRPr="003701F1" w:rsidTr="00DC66BA">
        <w:trPr>
          <w:trHeight w:val="815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NÚMERO DE PRÁCTICA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DC66BA" w:rsidRDefault="00DC66BA" w:rsidP="00876D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UNIDAD TEMÁTICA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DURACIÓN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C66BA" w:rsidRPr="003701F1" w:rsidRDefault="00DC66BA" w:rsidP="00B800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ESCENARIO</w:t>
            </w:r>
          </w:p>
        </w:tc>
      </w:tr>
      <w:tr w:rsidR="003701F1" w:rsidRPr="003701F1" w:rsidTr="00DC66BA">
        <w:trPr>
          <w:trHeight w:val="822"/>
        </w:trPr>
        <w:tc>
          <w:tcPr>
            <w:tcW w:w="32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D2D5B" w:rsidP="006F3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No. </w:t>
            </w:r>
            <w:r w:rsidR="00EF499A"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EF499A" w:rsidP="00EF4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2 hrs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701F1" w:rsidRPr="003701F1" w:rsidRDefault="00743483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Laboratorio de Simulación</w:t>
            </w:r>
            <w:bookmarkStart w:id="0" w:name="_GoBack"/>
            <w:bookmarkEnd w:id="0"/>
          </w:p>
        </w:tc>
      </w:tr>
      <w:tr w:rsidR="003701F1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1F1" w:rsidRPr="003701F1" w:rsidRDefault="003701F1" w:rsidP="00370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701F1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3701F1" w:rsidRPr="003701F1" w:rsidRDefault="003701F1" w:rsidP="003701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O B J E T I V O / C O M P E T E N C I A S :</w:t>
            </w:r>
          </w:p>
        </w:tc>
      </w:tr>
      <w:tr w:rsidR="00EF499A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El alumno aprenderá los componentes básicos para el diseño de circuitos electrónicos en el software Multisim.</w:t>
            </w:r>
          </w:p>
        </w:tc>
      </w:tr>
      <w:tr w:rsidR="00EF499A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99A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RECURSOS Y MEDIOS: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99A" w:rsidRPr="003701F1" w:rsidTr="00C0277C">
        <w:trPr>
          <w:trHeight w:val="8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99A" w:rsidRPr="003701F1" w:rsidTr="003701F1">
        <w:trPr>
          <w:trHeight w:val="39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TERIALES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ind w:firstLine="1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MAQUINARIA Y EQUIPO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HERRAMIENTA</w:t>
            </w:r>
          </w:p>
        </w:tc>
      </w:tr>
      <w:tr w:rsidR="00EF499A" w:rsidRPr="003701F1" w:rsidTr="003701F1">
        <w:trPr>
          <w:trHeight w:val="162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C617B" w:rsidRPr="003701F1" w:rsidRDefault="001C617B" w:rsidP="00EF499A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Software Multisim</w:t>
            </w:r>
          </w:p>
        </w:tc>
        <w:tc>
          <w:tcPr>
            <w:tcW w:w="29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99A" w:rsidRPr="003701F1" w:rsidRDefault="001C617B" w:rsidP="001C617B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 xml:space="preserve"> PC</w:t>
            </w:r>
          </w:p>
        </w:tc>
        <w:tc>
          <w:tcPr>
            <w:tcW w:w="49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N/A</w:t>
            </w:r>
          </w:p>
        </w:tc>
      </w:tr>
      <w:tr w:rsidR="00EF499A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99A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RABAJO PREVIO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99A" w:rsidRPr="003701F1" w:rsidTr="003701F1">
        <w:trPr>
          <w:trHeight w:val="169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Calibri" w:hAnsi="Calibri"/>
                <w:color w:val="2F2B20"/>
                <w:sz w:val="28"/>
                <w:szCs w:val="28"/>
              </w:rPr>
            </w:pPr>
          </w:p>
        </w:tc>
      </w:tr>
      <w:tr w:rsidR="00EF499A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Default="00EF499A" w:rsidP="00EF499A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F499A" w:rsidRDefault="00EF499A" w:rsidP="00EF499A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F499A" w:rsidRDefault="00EF499A" w:rsidP="00EF499A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F499A" w:rsidRDefault="00EF499A" w:rsidP="00EF499A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F499A" w:rsidRDefault="00EF499A" w:rsidP="00EF499A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F499A" w:rsidRPr="003701F1" w:rsidRDefault="00EF499A" w:rsidP="00EF499A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99A" w:rsidRPr="003701F1" w:rsidTr="003701F1">
        <w:trPr>
          <w:trHeight w:val="39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ind w:right="-708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lastRenderedPageBreak/>
              <w:t xml:space="preserve">FUNDAMENTOS </w:t>
            </w: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TEORICOS</w:t>
            </w: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99A" w:rsidRPr="003701F1" w:rsidTr="003701F1">
        <w:trPr>
          <w:trHeight w:val="172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499A" w:rsidRPr="003D2D5B" w:rsidRDefault="00EF499A" w:rsidP="00EF499A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bCs/>
                <w:sz w:val="22"/>
                <w:szCs w:val="22"/>
              </w:rPr>
              <w:t>NI Multisim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(anteriorment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proofErr w:type="gramStart"/>
            <w:r w:rsidRPr="003D2D5B">
              <w:rPr>
                <w:rFonts w:ascii="Arial" w:hAnsi="Arial" w:cs="Arial"/>
                <w:bCs/>
                <w:sz w:val="22"/>
                <w:szCs w:val="22"/>
              </w:rPr>
              <w:t>MultiSIM</w:t>
            </w:r>
            <w:proofErr w:type="spellEnd"/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3D2D5B">
              <w:rPr>
                <w:rFonts w:ascii="Arial" w:hAnsi="Arial" w:cs="Arial"/>
                <w:sz w:val="22"/>
                <w:szCs w:val="22"/>
              </w:rPr>
              <w:t xml:space="preserve"> es un sistema electrónico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5" w:tooltip="Captura esquemática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de captura de esquemáticos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y simulación del programa que forma parte de u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6" w:tooltip="Suite de softwar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conjunt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programas de diseño de circuitos, junto con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7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es uno de los pocos programas de diseño de circuitos para emplear el original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8" w:tooltip="Universidad de California, Berkeley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Berkeley</w:t>
              </w:r>
              <w:r w:rsidRPr="003D2D5B">
                <w:rPr>
                  <w:rStyle w:val="apple-converted-space"/>
                  <w:rFonts w:ascii="Arial" w:hAnsi="Arial" w:cs="Arial"/>
                  <w:sz w:val="22"/>
                  <w:szCs w:val="22"/>
                </w:rPr>
                <w:t> </w:t>
              </w:r>
            </w:hyperlink>
            <w:hyperlink r:id="rId9" w:tooltip="SPICE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SPICE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de simulación de software basado.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Multisim fue creado originalmente por una compañía llamad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l "Electronics_Workbench_Group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Electronics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</w:t>
            </w:r>
            <w:proofErr w:type="spellStart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Workbench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, que ahora es una división de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3D2D5B">
              <w:rPr>
                <w:rFonts w:ascii="Arial" w:hAnsi="Arial" w:cs="Arial"/>
                <w:sz w:val="22"/>
                <w:szCs w:val="22"/>
              </w:rPr>
              <w:instrText xml:space="preserve"> HYPERLINK "https://en.wikipedia.org/wiki/National_Instruments" \o "National Instruments" </w:instrTex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>National</w:t>
            </w:r>
            <w:proofErr w:type="spellEnd"/>
            <w:r w:rsidRPr="003D2D5B">
              <w:rPr>
                <w:rStyle w:val="Hipervnculo"/>
                <w:rFonts w:ascii="Arial" w:hAnsi="Arial" w:cs="Arial"/>
                <w:color w:val="auto"/>
                <w:sz w:val="22"/>
                <w:szCs w:val="22"/>
                <w:u w:val="none"/>
              </w:rPr>
              <w:t xml:space="preserve"> Instruments</w:t>
            </w:r>
            <w:r w:rsidRPr="003D2D5B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 xml:space="preserve">.Multisim incluye simulación microcontrolador (antes conocido como </w:t>
            </w:r>
            <w:proofErr w:type="spellStart"/>
            <w:r w:rsidRPr="003D2D5B">
              <w:rPr>
                <w:rFonts w:ascii="Arial" w:hAnsi="Arial" w:cs="Arial"/>
                <w:sz w:val="22"/>
                <w:szCs w:val="22"/>
              </w:rPr>
              <w:t>MultiMCU</w:t>
            </w:r>
            <w:proofErr w:type="spellEnd"/>
            <w:r w:rsidRPr="003D2D5B">
              <w:rPr>
                <w:rFonts w:ascii="Arial" w:hAnsi="Arial" w:cs="Arial"/>
                <w:sz w:val="22"/>
                <w:szCs w:val="22"/>
              </w:rPr>
              <w:t>), así como las características integradas de importación y de exportación a la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0" w:tooltip="Placa de circuito impreso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placa de circuito impreso</w:t>
              </w:r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software de diseño en la suite,</w:t>
            </w:r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hyperlink r:id="rId11" w:tooltip="NI Ultiboard" w:history="1"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 xml:space="preserve">NI </w:t>
              </w:r>
              <w:proofErr w:type="spellStart"/>
              <w:r w:rsidRPr="003D2D5B">
                <w:rPr>
                  <w:rStyle w:val="Hipervnculo"/>
                  <w:rFonts w:ascii="Arial" w:hAnsi="Arial" w:cs="Arial"/>
                  <w:color w:val="auto"/>
                  <w:sz w:val="22"/>
                  <w:szCs w:val="22"/>
                  <w:u w:val="none"/>
                </w:rPr>
                <w:t>Ultiboard</w:t>
              </w:r>
              <w:proofErr w:type="spellEnd"/>
            </w:hyperlink>
            <w:r w:rsidRPr="003D2D5B">
              <w:rPr>
                <w:rStyle w:val="apple-converted-space"/>
                <w:rFonts w:ascii="Arial" w:hAnsi="Arial" w:cs="Arial"/>
                <w:sz w:val="22"/>
                <w:szCs w:val="22"/>
              </w:rPr>
              <w:t> </w:t>
            </w:r>
            <w:r w:rsidRPr="003D2D5B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F499A" w:rsidRPr="003D2D5B" w:rsidRDefault="00EF499A" w:rsidP="00EF499A">
            <w:pPr>
              <w:pStyle w:val="NormalWeb"/>
              <w:shd w:val="clear" w:color="auto" w:fill="FFFFFF"/>
              <w:spacing w:before="120" w:beforeAutospacing="0" w:after="120" w:afterAutospacing="0" w:line="336" w:lineRule="atLeast"/>
              <w:rPr>
                <w:rFonts w:ascii="Arial" w:hAnsi="Arial" w:cs="Arial"/>
                <w:sz w:val="22"/>
                <w:szCs w:val="22"/>
              </w:rPr>
            </w:pPr>
            <w:r w:rsidRPr="003D2D5B">
              <w:rPr>
                <w:rFonts w:ascii="Arial" w:hAnsi="Arial" w:cs="Arial"/>
                <w:sz w:val="22"/>
                <w:szCs w:val="22"/>
              </w:rPr>
              <w:t>Multisim es ampliamente utilizado en el mundo académico y la industria para la educación circuitos, diseño esquemático electrónico y simulación SPICE.</w:t>
            </w:r>
          </w:p>
          <w:p w:rsidR="00EF499A" w:rsidRDefault="00EF499A" w:rsidP="00EF499A">
            <w:pPr>
              <w:spacing w:after="0" w:line="240" w:lineRule="auto"/>
              <w:ind w:left="214"/>
              <w:jc w:val="center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98EA841" wp14:editId="10D98CE0">
                  <wp:extent cx="2438400" cy="2438400"/>
                  <wp:effectExtent l="0" t="0" r="0" b="0"/>
                  <wp:docPr id="1" name="Imagen 1" descr="http://cdn.instructables.com/FKQ/H4ZJ/HZ13K12Z/FKQH4ZJHZ13K12Z.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instructables.com/FKQ/H4ZJ/HZ13K12Z/FKQH4ZJHZ13K12Z.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99A" w:rsidRPr="003701F1" w:rsidRDefault="00EF499A" w:rsidP="00EF499A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EF499A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99A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PROCEDIMIENTO O DESARROLLO:</w:t>
            </w:r>
          </w:p>
        </w:tc>
      </w:tr>
      <w:tr w:rsidR="00EF499A" w:rsidRPr="003701F1" w:rsidTr="003701F1">
        <w:trPr>
          <w:trHeight w:val="154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99A" w:rsidRDefault="00EF499A" w:rsidP="00EF499A">
            <w:pPr>
              <w:spacing w:after="0" w:line="240" w:lineRule="auto"/>
              <w:ind w:left="214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Realizar el circuito que cumpla las siguientes funciones:</w:t>
            </w:r>
          </w:p>
          <w:p w:rsidR="00EF499A" w:rsidRPr="00EF499A" w:rsidRDefault="00EF499A" w:rsidP="00EF499A">
            <w:pPr>
              <w:spacing w:after="0" w:line="240" w:lineRule="auto"/>
              <w:ind w:left="214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 xml:space="preserve"> </w:t>
            </w:r>
          </w:p>
          <w:p w:rsidR="00EF499A" w:rsidRPr="00EF499A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F=A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B+C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+B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C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=AB+ACD+B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C</m:t>
                    </m:r>
                  </m:e>
                </m:bar>
              </m:oMath>
            </m:oMathPara>
          </w:p>
          <w:p w:rsidR="00EF499A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</w:rPr>
            </w:pPr>
          </w:p>
          <w:p w:rsidR="00EF499A" w:rsidRPr="00EF499A" w:rsidRDefault="00EF499A" w:rsidP="0074181A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 xml:space="preserve">    F=A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C+D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+B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C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+CD=AC+AD+B</m:t>
                </m:r>
                <m:bar>
                  <m:barPr>
                    <m:pos m:val="top"/>
                    <m:ctrlPr>
                      <w:rPr>
                        <w:rFonts w:ascii="Cambria Math" w:hAnsi="Cambria Math" w:cs="Arial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C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+CD</m:t>
                </m:r>
              </m:oMath>
            </m:oMathPara>
          </w:p>
        </w:tc>
      </w:tr>
      <w:tr w:rsidR="00EF499A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99A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UESTIONARIO</w:t>
            </w:r>
          </w:p>
        </w:tc>
      </w:tr>
      <w:tr w:rsidR="00EF499A" w:rsidRPr="003701F1" w:rsidTr="003701F1">
        <w:trPr>
          <w:trHeight w:val="76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499A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¿Se puede simplificar el circuito?</w:t>
            </w:r>
          </w:p>
          <w:p w:rsidR="00EF499A" w:rsidRDefault="00EF499A" w:rsidP="00EF499A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F499A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  <w:t>Y si se puede. ¿Cómo quedaría la función simplificada?</w:t>
            </w:r>
          </w:p>
          <w:p w:rsidR="00EF499A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EF499A" w:rsidRPr="003701F1" w:rsidRDefault="00EF499A" w:rsidP="00EF499A">
            <w:pPr>
              <w:spacing w:after="0" w:line="240" w:lineRule="auto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EF499A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99A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CONCLUSIONES</w:t>
            </w:r>
          </w:p>
        </w:tc>
      </w:tr>
      <w:tr w:rsidR="00EF499A" w:rsidRPr="003701F1" w:rsidTr="003701F1">
        <w:trPr>
          <w:trHeight w:val="1182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99A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900CD" w:rsidRDefault="006900CD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900CD" w:rsidRDefault="006900CD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900CD" w:rsidRDefault="006900CD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900CD" w:rsidRDefault="006900CD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  <w:p w:rsidR="006900CD" w:rsidRPr="003701F1" w:rsidRDefault="006900CD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  <w:tr w:rsidR="00EF499A" w:rsidRPr="003701F1" w:rsidTr="003701F1">
        <w:trPr>
          <w:trHeight w:val="37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EF499A" w:rsidRPr="003701F1" w:rsidTr="003701F1">
        <w:trPr>
          <w:trHeight w:val="390"/>
        </w:trPr>
        <w:tc>
          <w:tcPr>
            <w:tcW w:w="11129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</w:pPr>
            <w:r w:rsidRPr="003701F1">
              <w:rPr>
                <w:rFonts w:ascii="Calibri" w:eastAsia="Times New Roman" w:hAnsi="Calibri" w:cs="Times New Roman"/>
                <w:b/>
                <w:bCs/>
                <w:color w:val="2F2B20"/>
                <w:sz w:val="28"/>
                <w:szCs w:val="28"/>
                <w:lang w:eastAsia="es-MX"/>
              </w:rPr>
              <w:t>BIBLIOGRAFÍA</w:t>
            </w:r>
          </w:p>
        </w:tc>
      </w:tr>
      <w:tr w:rsidR="00EF499A" w:rsidRPr="003701F1" w:rsidTr="003701F1">
        <w:trPr>
          <w:trHeight w:val="1039"/>
        </w:trPr>
        <w:tc>
          <w:tcPr>
            <w:tcW w:w="111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F499A" w:rsidRPr="003701F1" w:rsidRDefault="00EF499A" w:rsidP="00EF499A">
            <w:pPr>
              <w:spacing w:after="0" w:line="240" w:lineRule="auto"/>
              <w:ind w:left="214"/>
              <w:rPr>
                <w:rFonts w:ascii="Calibri" w:eastAsia="Times New Roman" w:hAnsi="Calibri" w:cs="Times New Roman"/>
                <w:color w:val="2F2B20"/>
                <w:sz w:val="28"/>
                <w:szCs w:val="28"/>
                <w:lang w:eastAsia="es-MX"/>
              </w:rPr>
            </w:pPr>
          </w:p>
        </w:tc>
      </w:tr>
    </w:tbl>
    <w:p w:rsidR="00E147B2" w:rsidRDefault="00743483"/>
    <w:sectPr w:rsidR="00E147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1F1"/>
    <w:rsid w:val="000E708D"/>
    <w:rsid w:val="001C617B"/>
    <w:rsid w:val="00231C3F"/>
    <w:rsid w:val="003701F1"/>
    <w:rsid w:val="003D2D5B"/>
    <w:rsid w:val="006900CD"/>
    <w:rsid w:val="006F3C0B"/>
    <w:rsid w:val="0074181A"/>
    <w:rsid w:val="00743483"/>
    <w:rsid w:val="007D713B"/>
    <w:rsid w:val="009F27AC"/>
    <w:rsid w:val="00A4104E"/>
    <w:rsid w:val="00B80037"/>
    <w:rsid w:val="00C0277C"/>
    <w:rsid w:val="00C354D9"/>
    <w:rsid w:val="00D4388B"/>
    <w:rsid w:val="00DA333D"/>
    <w:rsid w:val="00DC66BA"/>
    <w:rsid w:val="00E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E73B2F-6173-4A00-9939-681CC3A7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D2D5B"/>
  </w:style>
  <w:style w:type="character" w:styleId="Hipervnculo">
    <w:name w:val="Hyperlink"/>
    <w:basedOn w:val="Fuentedeprrafopredeter"/>
    <w:uiPriority w:val="99"/>
    <w:semiHidden/>
    <w:unhideWhenUsed/>
    <w:rsid w:val="003D2D5B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F4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versity_of_California,_Berkeley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NI_Ultiboard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ftware_suite" TargetMode="External"/><Relationship Id="rId11" Type="http://schemas.openxmlformats.org/officeDocument/2006/relationships/hyperlink" Target="https://en.wikipedia.org/wiki/NI_Ultiboard" TargetMode="External"/><Relationship Id="rId5" Type="http://schemas.openxmlformats.org/officeDocument/2006/relationships/hyperlink" Target="https://en.wikipedia.org/wiki/Schematic_capture" TargetMode="External"/><Relationship Id="rId10" Type="http://schemas.openxmlformats.org/officeDocument/2006/relationships/hyperlink" Target="https://en.wikipedia.org/wiki/Printed_Circuit_Boar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SP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8CAE2-4AD4-45F3-95DD-7608F5D32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-User</dc:creator>
  <cp:keywords/>
  <dc:description/>
  <cp:lastModifiedBy>Javier ...</cp:lastModifiedBy>
  <cp:revision>20</cp:revision>
  <dcterms:created xsi:type="dcterms:W3CDTF">2015-06-03T20:36:00Z</dcterms:created>
  <dcterms:modified xsi:type="dcterms:W3CDTF">2015-08-25T18:10:00Z</dcterms:modified>
</cp:coreProperties>
</file>